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4" w:type="dxa"/>
        <w:tblInd w:w="4644" w:type="dxa"/>
        <w:tblLook w:val="04A0" w:firstRow="1" w:lastRow="0" w:firstColumn="1" w:lastColumn="0" w:noHBand="0" w:noVBand="1"/>
      </w:tblPr>
      <w:tblGrid>
        <w:gridCol w:w="4854"/>
      </w:tblGrid>
      <w:tr w:rsidR="00195A7A" w:rsidRPr="00A5663E" w:rsidTr="00963089">
        <w:trPr>
          <w:trHeight w:val="966"/>
        </w:trPr>
        <w:tc>
          <w:tcPr>
            <w:tcW w:w="4854" w:type="dxa"/>
            <w:shd w:val="clear" w:color="auto" w:fill="auto"/>
          </w:tcPr>
          <w:p w:rsidR="00195A7A" w:rsidRPr="00A5663E" w:rsidRDefault="00195A7A" w:rsidP="00ED7C2D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21FAE" w:rsidRPr="00A5663E" w:rsidTr="00963089">
        <w:tc>
          <w:tcPr>
            <w:tcW w:w="4854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5663E">
              <w:rPr>
                <w:bCs/>
                <w:sz w:val="18"/>
                <w:szCs w:val="24"/>
              </w:rPr>
              <w:t>(должность, Ф.И.О. представителя нанимателя)</w:t>
            </w:r>
          </w:p>
        </w:tc>
      </w:tr>
      <w:tr w:rsidR="00321FAE" w:rsidRPr="00A5663E" w:rsidTr="00963089">
        <w:trPr>
          <w:trHeight w:val="814"/>
        </w:trPr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21FAE" w:rsidRPr="00A5663E" w:rsidTr="00963089">
        <w:tc>
          <w:tcPr>
            <w:tcW w:w="4854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ED7C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должность, Ф.И.О. государственного гражданского служащего)</w:t>
            </w:r>
          </w:p>
        </w:tc>
      </w:tr>
    </w:tbl>
    <w:p w:rsidR="00321FAE" w:rsidRPr="00A5663E" w:rsidRDefault="00321FAE" w:rsidP="00ED7C2D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321FAE" w:rsidRPr="00A5663E" w:rsidRDefault="00321FAE" w:rsidP="00195A7A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r w:rsidRPr="00A5663E">
        <w:t xml:space="preserve">Прошу рассмотреть вопрос о возможности выкупа мною подарка (подарков), полученного (полученных) в связи 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670"/>
        <w:gridCol w:w="3828"/>
      </w:tblGrid>
      <w:tr w:rsidR="00321FAE" w:rsidRPr="00A5663E" w:rsidTr="00195A7A">
        <w:trPr>
          <w:trHeight w:val="439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</w:pPr>
          </w:p>
        </w:tc>
      </w:tr>
      <w:tr w:rsidR="00321FAE" w:rsidRPr="00A5663E" w:rsidTr="00195A7A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C901E3" w:rsidRPr="00A5663E" w:rsidTr="00955275">
        <w:trPr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1E3" w:rsidRPr="007C5C88" w:rsidRDefault="00C901E3" w:rsidP="00195A7A">
            <w:pPr>
              <w:spacing w:after="0" w:line="240" w:lineRule="auto"/>
              <w:rPr>
                <w:b/>
                <w:sz w:val="22"/>
                <w:vertAlign w:val="subscript"/>
              </w:rPr>
            </w:pPr>
          </w:p>
        </w:tc>
      </w:tr>
      <w:tr w:rsidR="00321FAE" w:rsidRPr="00A5663E" w:rsidTr="00195A7A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321FAE" w:rsidRPr="007C5C88" w:rsidRDefault="00321FAE" w:rsidP="00195A7A">
            <w:pPr>
              <w:spacing w:after="0" w:line="240" w:lineRule="auto"/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21FAE" w:rsidRPr="00A5663E" w:rsidTr="00195A7A">
        <w:tc>
          <w:tcPr>
            <w:tcW w:w="1843" w:type="dxa"/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321FAE" w:rsidRPr="00A5663E" w:rsidRDefault="00321FAE" w:rsidP="00195A7A">
      <w:pPr>
        <w:spacing w:after="0" w:line="240" w:lineRule="auto"/>
        <w:jc w:val="both"/>
      </w:pPr>
      <w:r w:rsidRPr="00A5663E">
        <w:t xml:space="preserve">сдан на хранение в </w:t>
      </w:r>
      <w:r w:rsidR="00963089">
        <w:t>отдел финансовой работы</w:t>
      </w:r>
      <w:r w:rsidR="00195A7A">
        <w:t xml:space="preserve"> </w:t>
      </w:r>
      <w:r w:rsidR="00963089">
        <w:t>министерства охраны окружающей среды</w:t>
      </w:r>
      <w:bookmarkStart w:id="0" w:name="_GoBack"/>
      <w:bookmarkEnd w:id="0"/>
      <w:r w:rsidRPr="00A5663E">
        <w:t xml:space="preserve"> Кировской области в установленном порядке </w:t>
      </w:r>
      <w:r w:rsidR="00195A7A">
        <w:br/>
      </w:r>
      <w:r w:rsidRPr="00A5663E">
        <w:t>по акту приема-передачи от ____________ № ___________.</w:t>
      </w: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p w:rsidR="00321FAE" w:rsidRPr="00A5663E" w:rsidRDefault="00321FAE" w:rsidP="00195A7A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321FAE" w:rsidRPr="00A5663E" w:rsidTr="00195A7A">
        <w:tc>
          <w:tcPr>
            <w:tcW w:w="352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</w:tr>
      <w:tr w:rsidR="00321FAE" w:rsidRPr="00A5663E" w:rsidTr="00195A7A">
        <w:tc>
          <w:tcPr>
            <w:tcW w:w="3528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</w:pPr>
          </w:p>
        </w:tc>
        <w:tc>
          <w:tcPr>
            <w:tcW w:w="441" w:type="dxa"/>
            <w:shd w:val="clear" w:color="auto" w:fill="auto"/>
          </w:tcPr>
          <w:p w:rsidR="00321FAE" w:rsidRPr="00A5663E" w:rsidRDefault="00321FAE" w:rsidP="00195A7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A5663E">
              <w:rPr>
                <w:sz w:val="18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708" w:type="dxa"/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321FAE" w:rsidRPr="00A5663E" w:rsidRDefault="00321FAE" w:rsidP="00195A7A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Ф.И.О. государственного гражданского служащего)</w:t>
            </w:r>
          </w:p>
        </w:tc>
      </w:tr>
    </w:tbl>
    <w:p w:rsidR="003A646D" w:rsidRDefault="00321FAE" w:rsidP="00195A7A">
      <w:pPr>
        <w:spacing w:before="720"/>
        <w:jc w:val="center"/>
      </w:pPr>
      <w:r w:rsidRPr="00A5663E">
        <w:rPr>
          <w:sz w:val="24"/>
          <w:szCs w:val="24"/>
        </w:rPr>
        <w:t>____________</w:t>
      </w:r>
    </w:p>
    <w:sectPr w:rsidR="003A646D" w:rsidSect="000761A2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4D" w:rsidRDefault="00E17D4D" w:rsidP="007427BE">
      <w:pPr>
        <w:spacing w:after="0" w:line="240" w:lineRule="auto"/>
      </w:pPr>
      <w:r>
        <w:separator/>
      </w:r>
    </w:p>
  </w:endnote>
  <w:endnote w:type="continuationSeparator" w:id="0">
    <w:p w:rsidR="00E17D4D" w:rsidRDefault="00E17D4D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4D" w:rsidRDefault="00E17D4D" w:rsidP="007427BE">
      <w:pPr>
        <w:spacing w:after="0" w:line="240" w:lineRule="auto"/>
      </w:pPr>
      <w:r>
        <w:separator/>
      </w:r>
    </w:p>
  </w:footnote>
  <w:footnote w:type="continuationSeparator" w:id="0">
    <w:p w:rsidR="00E17D4D" w:rsidRDefault="00E17D4D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20775"/>
      <w:docPartObj>
        <w:docPartGallery w:val="Page Numbers (Top of Page)"/>
        <w:docPartUnique/>
      </w:docPartObj>
    </w:sdtPr>
    <w:sdtEndPr/>
    <w:sdtContent>
      <w:p w:rsidR="007427BE" w:rsidRDefault="00742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0D">
          <w:rPr>
            <w:noProof/>
          </w:rPr>
          <w:t>2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B47086"/>
    <w:multiLevelType w:val="hybridMultilevel"/>
    <w:tmpl w:val="1408D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B6156C"/>
    <w:multiLevelType w:val="hybridMultilevel"/>
    <w:tmpl w:val="7F2E81AA"/>
    <w:lvl w:ilvl="0" w:tplc="2D7A02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5658B"/>
    <w:multiLevelType w:val="hybridMultilevel"/>
    <w:tmpl w:val="B4583C66"/>
    <w:lvl w:ilvl="0" w:tplc="2D7A029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02AD9"/>
    <w:rsid w:val="00015D0D"/>
    <w:rsid w:val="00031F13"/>
    <w:rsid w:val="000761A2"/>
    <w:rsid w:val="000A633A"/>
    <w:rsid w:val="00195A7A"/>
    <w:rsid w:val="001A232E"/>
    <w:rsid w:val="001B7A59"/>
    <w:rsid w:val="001F1957"/>
    <w:rsid w:val="001F20BD"/>
    <w:rsid w:val="001F24D3"/>
    <w:rsid w:val="00212528"/>
    <w:rsid w:val="002446BF"/>
    <w:rsid w:val="00260359"/>
    <w:rsid w:val="002A275A"/>
    <w:rsid w:val="00321FAE"/>
    <w:rsid w:val="00341A10"/>
    <w:rsid w:val="00355811"/>
    <w:rsid w:val="003647AE"/>
    <w:rsid w:val="003844FB"/>
    <w:rsid w:val="003A646D"/>
    <w:rsid w:val="003D4258"/>
    <w:rsid w:val="00407063"/>
    <w:rsid w:val="004469FB"/>
    <w:rsid w:val="00465FCA"/>
    <w:rsid w:val="00491CAD"/>
    <w:rsid w:val="004D1B9D"/>
    <w:rsid w:val="005300C4"/>
    <w:rsid w:val="00532CB6"/>
    <w:rsid w:val="00562A3A"/>
    <w:rsid w:val="005B22D3"/>
    <w:rsid w:val="005E60EF"/>
    <w:rsid w:val="00610906"/>
    <w:rsid w:val="006176B6"/>
    <w:rsid w:val="00621A68"/>
    <w:rsid w:val="00626F80"/>
    <w:rsid w:val="00683086"/>
    <w:rsid w:val="00690939"/>
    <w:rsid w:val="007112F1"/>
    <w:rsid w:val="007235FB"/>
    <w:rsid w:val="00724C85"/>
    <w:rsid w:val="0073671E"/>
    <w:rsid w:val="007427BE"/>
    <w:rsid w:val="007A24BB"/>
    <w:rsid w:val="007E1A1D"/>
    <w:rsid w:val="007F070D"/>
    <w:rsid w:val="007F4B89"/>
    <w:rsid w:val="008039AC"/>
    <w:rsid w:val="00835419"/>
    <w:rsid w:val="0086460C"/>
    <w:rsid w:val="008655F1"/>
    <w:rsid w:val="008721A3"/>
    <w:rsid w:val="009028E7"/>
    <w:rsid w:val="009108A7"/>
    <w:rsid w:val="00954AFF"/>
    <w:rsid w:val="00963089"/>
    <w:rsid w:val="00965C64"/>
    <w:rsid w:val="009B4A3F"/>
    <w:rsid w:val="00A1005D"/>
    <w:rsid w:val="00A82535"/>
    <w:rsid w:val="00A91F14"/>
    <w:rsid w:val="00AA4821"/>
    <w:rsid w:val="00AC7751"/>
    <w:rsid w:val="00AE06FE"/>
    <w:rsid w:val="00AE44B4"/>
    <w:rsid w:val="00B2249C"/>
    <w:rsid w:val="00B33F7D"/>
    <w:rsid w:val="00B57F70"/>
    <w:rsid w:val="00BD4F8D"/>
    <w:rsid w:val="00BF3A98"/>
    <w:rsid w:val="00BF4DB9"/>
    <w:rsid w:val="00BF53AB"/>
    <w:rsid w:val="00C901E3"/>
    <w:rsid w:val="00C975F6"/>
    <w:rsid w:val="00CB57A3"/>
    <w:rsid w:val="00CF1DF7"/>
    <w:rsid w:val="00D0369B"/>
    <w:rsid w:val="00D249FD"/>
    <w:rsid w:val="00DC63BD"/>
    <w:rsid w:val="00DD5BCE"/>
    <w:rsid w:val="00E0727E"/>
    <w:rsid w:val="00E17D4D"/>
    <w:rsid w:val="00E5288E"/>
    <w:rsid w:val="00E641DB"/>
    <w:rsid w:val="00E90550"/>
    <w:rsid w:val="00ED7C2D"/>
    <w:rsid w:val="00F20C46"/>
    <w:rsid w:val="00F23E98"/>
    <w:rsid w:val="00F5416E"/>
    <w:rsid w:val="00F77EAD"/>
    <w:rsid w:val="00F92172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F972-E58D-4298-8929-0293D4A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Manaenkov</cp:lastModifiedBy>
  <cp:revision>3</cp:revision>
  <cp:lastPrinted>2020-06-03T09:45:00Z</cp:lastPrinted>
  <dcterms:created xsi:type="dcterms:W3CDTF">2020-06-23T10:51:00Z</dcterms:created>
  <dcterms:modified xsi:type="dcterms:W3CDTF">2021-06-07T10:54:00Z</dcterms:modified>
</cp:coreProperties>
</file>